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947" w:rsidRDefault="002D48C1" w:rsidP="002D48C1">
      <w:pPr>
        <w:tabs>
          <w:tab w:val="left" w:pos="3828"/>
          <w:tab w:val="right" w:pos="9072"/>
        </w:tabs>
        <w:rPr>
          <w:sz w:val="16"/>
          <w:szCs w:val="16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1026" type="#_x0000_t75" style="position:absolute;margin-left:-37.2pt;margin-top:-49.2pt;width:102.6pt;height:31.2pt;z-index:1;visibility:visible;mso-position-horizontal-relative:margin;mso-position-vertical-relative:margin">
            <v:imagedata r:id="rId8" o:title="Logo Krakow_H_rgb"/>
            <w10:wrap type="square" anchorx="margin" anchory="margin"/>
          </v:shape>
        </w:pic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43947">
        <w:rPr>
          <w:sz w:val="16"/>
          <w:szCs w:val="16"/>
        </w:rPr>
        <w:t xml:space="preserve">Załącznik Nr 3 </w:t>
      </w:r>
      <w:r w:rsidR="00342AEB">
        <w:rPr>
          <w:sz w:val="16"/>
          <w:szCs w:val="16"/>
        </w:rPr>
        <w:t>z dnia 21.08</w:t>
      </w:r>
      <w:r w:rsidR="00754FE3">
        <w:rPr>
          <w:sz w:val="16"/>
          <w:szCs w:val="16"/>
        </w:rPr>
        <w:t>.18</w:t>
      </w:r>
    </w:p>
    <w:p w:rsidR="009C7C4C" w:rsidRDefault="00843947" w:rsidP="00843947">
      <w:pPr>
        <w:jc w:val="right"/>
        <w:rPr>
          <w:sz w:val="16"/>
          <w:szCs w:val="16"/>
        </w:rPr>
      </w:pPr>
      <w:r>
        <w:rPr>
          <w:sz w:val="16"/>
          <w:szCs w:val="16"/>
        </w:rPr>
        <w:t>do Regulaminu Organizacyjnego</w:t>
      </w:r>
      <w:r w:rsidR="009C7C4C">
        <w:rPr>
          <w:sz w:val="16"/>
          <w:szCs w:val="16"/>
        </w:rPr>
        <w:t xml:space="preserve"> </w:t>
      </w:r>
    </w:p>
    <w:p w:rsidR="00264381" w:rsidRPr="00317EAF" w:rsidRDefault="005A1301" w:rsidP="00317EA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Pieczątka placówki </w:t>
      </w:r>
      <w:r w:rsidR="002D48C1">
        <w:rPr>
          <w:sz w:val="16"/>
          <w:szCs w:val="16"/>
        </w:rPr>
        <w:t xml:space="preserve">   </w:t>
      </w:r>
    </w:p>
    <w:p w:rsidR="005A1301" w:rsidRPr="005824E3" w:rsidRDefault="005A1301" w:rsidP="00754FE3">
      <w:pPr>
        <w:pStyle w:val="Nagwek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824E3">
        <w:rPr>
          <w:rFonts w:ascii="Times New Roman" w:hAnsi="Times New Roman"/>
          <w:sz w:val="28"/>
          <w:szCs w:val="28"/>
        </w:rPr>
        <w:t>KARTA ZAPISU DZIECKA</w:t>
      </w:r>
    </w:p>
    <w:p w:rsidR="00264381" w:rsidRPr="00AC2CBA" w:rsidRDefault="009C7C4C" w:rsidP="00754FE3">
      <w:pPr>
        <w:pStyle w:val="Nagwek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 ŻŁOBKA SAMORZĄDOWEGO NR 31</w:t>
      </w:r>
      <w:r w:rsidR="005A1301" w:rsidRPr="005824E3">
        <w:rPr>
          <w:rFonts w:ascii="Times New Roman" w:hAnsi="Times New Roman"/>
          <w:sz w:val="28"/>
          <w:szCs w:val="28"/>
        </w:rPr>
        <w:t xml:space="preserve"> W KRAKOWIE</w:t>
      </w:r>
    </w:p>
    <w:p w:rsidR="00264381" w:rsidRPr="00264381" w:rsidRDefault="00264381" w:rsidP="00F32B21"/>
    <w:p w:rsidR="00264381" w:rsidRPr="00AC2CBA" w:rsidRDefault="00264381" w:rsidP="00317EAF">
      <w:pPr>
        <w:pStyle w:val="Akapitzlist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AC2CBA">
        <w:rPr>
          <w:b/>
          <w:sz w:val="20"/>
          <w:szCs w:val="20"/>
        </w:rPr>
        <w:t>Informacje ogólne:</w:t>
      </w:r>
    </w:p>
    <w:p w:rsidR="00264381" w:rsidRPr="00AC2CBA" w:rsidRDefault="00264381" w:rsidP="00264381">
      <w:pPr>
        <w:ind w:left="360"/>
        <w:jc w:val="both"/>
        <w:rPr>
          <w:b/>
        </w:rPr>
      </w:pPr>
    </w:p>
    <w:p w:rsidR="00264381" w:rsidRPr="00AC2CBA" w:rsidRDefault="00264381" w:rsidP="00264381">
      <w:pPr>
        <w:numPr>
          <w:ilvl w:val="0"/>
          <w:numId w:val="2"/>
        </w:numPr>
        <w:jc w:val="both"/>
      </w:pPr>
      <w:r w:rsidRPr="00AC2CBA">
        <w:t>Imię i nazwisko dziecka: .............................................................................................................</w:t>
      </w:r>
    </w:p>
    <w:p w:rsidR="00264381" w:rsidRPr="00AC2CBA" w:rsidRDefault="00264381" w:rsidP="00264381">
      <w:pPr>
        <w:jc w:val="both"/>
      </w:pPr>
    </w:p>
    <w:p w:rsidR="00264381" w:rsidRPr="00AC2CBA" w:rsidRDefault="00264381" w:rsidP="00264381">
      <w:pPr>
        <w:numPr>
          <w:ilvl w:val="0"/>
          <w:numId w:val="2"/>
        </w:numPr>
        <w:jc w:val="both"/>
      </w:pPr>
      <w:r w:rsidRPr="00AC2CBA">
        <w:t>Data urodzenia dziecka ……………………………….. PESEL dziecka: ........................................</w:t>
      </w:r>
    </w:p>
    <w:p w:rsidR="00264381" w:rsidRPr="00AC2CBA" w:rsidRDefault="00264381" w:rsidP="00264381">
      <w:pPr>
        <w:pStyle w:val="Akapitzlist"/>
        <w:rPr>
          <w:sz w:val="20"/>
          <w:szCs w:val="20"/>
        </w:rPr>
      </w:pPr>
    </w:p>
    <w:p w:rsidR="00264381" w:rsidRPr="00AC2CBA" w:rsidRDefault="00264381" w:rsidP="00264381">
      <w:pPr>
        <w:numPr>
          <w:ilvl w:val="0"/>
          <w:numId w:val="2"/>
        </w:numPr>
        <w:jc w:val="both"/>
      </w:pPr>
      <w:r w:rsidRPr="00AC2CBA">
        <w:t>Adres zamieszkania dziecka: ........................................................................................................</w:t>
      </w:r>
    </w:p>
    <w:p w:rsidR="00264381" w:rsidRPr="00AC2CBA" w:rsidRDefault="00264381" w:rsidP="00264381">
      <w:pPr>
        <w:jc w:val="both"/>
      </w:pPr>
    </w:p>
    <w:p w:rsidR="00264381" w:rsidRPr="00AC2CBA" w:rsidRDefault="00264381" w:rsidP="00264381">
      <w:pPr>
        <w:numPr>
          <w:ilvl w:val="0"/>
          <w:numId w:val="5"/>
        </w:numPr>
        <w:jc w:val="both"/>
      </w:pPr>
      <w:r w:rsidRPr="00AC2CBA">
        <w:t>Dziecko będzie uczęszczać do żłobka od dnia: ..............................................................................</w:t>
      </w:r>
    </w:p>
    <w:p w:rsidR="00264381" w:rsidRPr="00AC2CBA" w:rsidRDefault="00264381" w:rsidP="00264381">
      <w:pPr>
        <w:jc w:val="both"/>
      </w:pPr>
    </w:p>
    <w:p w:rsidR="00264381" w:rsidRPr="00AC2CBA" w:rsidRDefault="00264381" w:rsidP="00264381">
      <w:pPr>
        <w:numPr>
          <w:ilvl w:val="0"/>
          <w:numId w:val="5"/>
        </w:numPr>
        <w:jc w:val="both"/>
      </w:pPr>
      <w:r w:rsidRPr="00AC2CBA">
        <w:t>Przewidywany dzienny czas pobytu dziecka od godz. ...................... do godz. ................................</w:t>
      </w:r>
    </w:p>
    <w:p w:rsidR="005D3414" w:rsidRPr="00AC2CBA" w:rsidRDefault="005D3414" w:rsidP="005D3414">
      <w:pPr>
        <w:pStyle w:val="Akapitzlist"/>
        <w:rPr>
          <w:sz w:val="20"/>
          <w:szCs w:val="20"/>
        </w:rPr>
      </w:pPr>
    </w:p>
    <w:p w:rsidR="005D3414" w:rsidRPr="00AC2CBA" w:rsidRDefault="005D3414" w:rsidP="009C7C4C">
      <w:pPr>
        <w:numPr>
          <w:ilvl w:val="0"/>
          <w:numId w:val="5"/>
        </w:numPr>
        <w:jc w:val="both"/>
      </w:pPr>
      <w:r w:rsidRPr="00AC2CBA">
        <w:t>Rodzina posiada:</w:t>
      </w:r>
    </w:p>
    <w:p w:rsidR="005D3414" w:rsidRPr="00AC2CBA" w:rsidRDefault="005D3414" w:rsidP="005D3414">
      <w:pPr>
        <w:numPr>
          <w:ilvl w:val="0"/>
          <w:numId w:val="7"/>
        </w:numPr>
        <w:jc w:val="both"/>
      </w:pPr>
      <w:r w:rsidRPr="00AC2CBA">
        <w:t xml:space="preserve">KKR 3+    tak / nie*      </w:t>
      </w:r>
    </w:p>
    <w:p w:rsidR="005D3414" w:rsidRPr="00AC2CBA" w:rsidRDefault="005D3414" w:rsidP="005D3414">
      <w:pPr>
        <w:numPr>
          <w:ilvl w:val="0"/>
          <w:numId w:val="7"/>
        </w:numPr>
        <w:jc w:val="both"/>
      </w:pPr>
      <w:r w:rsidRPr="00AC2CBA">
        <w:t>KKR z Niepełnosprawnym Dzieckiem    tak / nie*</w:t>
      </w:r>
    </w:p>
    <w:p w:rsidR="00264381" w:rsidRPr="00AC2CBA" w:rsidRDefault="00264381" w:rsidP="00264381">
      <w:pPr>
        <w:jc w:val="both"/>
      </w:pPr>
    </w:p>
    <w:p w:rsidR="00264381" w:rsidRPr="00AC2CBA" w:rsidRDefault="00264381" w:rsidP="00317EAF">
      <w:pPr>
        <w:pStyle w:val="Akapitzlist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AC2CBA">
        <w:rPr>
          <w:b/>
          <w:sz w:val="20"/>
          <w:szCs w:val="20"/>
        </w:rPr>
        <w:t>Dane o rodzicach:</w:t>
      </w:r>
    </w:p>
    <w:p w:rsidR="00317EAF" w:rsidRPr="00AC2CBA" w:rsidRDefault="00317EAF" w:rsidP="00317EAF">
      <w:pPr>
        <w:pStyle w:val="Akapitzlist"/>
        <w:ind w:left="720"/>
        <w:jc w:val="both"/>
        <w:rPr>
          <w:b/>
          <w:sz w:val="20"/>
          <w:szCs w:val="20"/>
        </w:rPr>
      </w:pPr>
    </w:p>
    <w:p w:rsidR="00264381" w:rsidRDefault="00264381" w:rsidP="00264381">
      <w:pPr>
        <w:numPr>
          <w:ilvl w:val="0"/>
          <w:numId w:val="3"/>
        </w:numPr>
        <w:jc w:val="both"/>
      </w:pPr>
      <w:r w:rsidRPr="00AC2CBA">
        <w:t>Imiona i nazwisko rodziców (opiekunów prawnych), adres zamieszkania</w:t>
      </w:r>
      <w:r w:rsidR="005D3414" w:rsidRPr="00AC2CBA">
        <w:t xml:space="preserve"> </w:t>
      </w:r>
      <w:r w:rsidRPr="00AC2CBA">
        <w:t>oraz PESEL</w:t>
      </w:r>
      <w:r w:rsidR="003E46EA" w:rsidRPr="00AC2CBA">
        <w:t xml:space="preserve"> </w:t>
      </w:r>
      <w:r w:rsidR="00131D9F" w:rsidRPr="00AC2CBA">
        <w:t xml:space="preserve">lub datę urodzenia </w:t>
      </w:r>
      <w:r w:rsidR="003E46EA" w:rsidRPr="00AC2CBA">
        <w:t>w przypadku, gdy nie nadano nr PESEL</w:t>
      </w:r>
      <w:r w:rsidRPr="00AC2CBA">
        <w:t>:</w:t>
      </w:r>
    </w:p>
    <w:p w:rsidR="00AC2CBA" w:rsidRPr="00AC2CBA" w:rsidRDefault="00AC2CBA" w:rsidP="00AC2CBA">
      <w:pPr>
        <w:ind w:left="360"/>
        <w:jc w:val="both"/>
      </w:pPr>
    </w:p>
    <w:p w:rsidR="00F65BED" w:rsidRPr="00AC2CBA" w:rsidRDefault="00264381" w:rsidP="00264381">
      <w:pPr>
        <w:jc w:val="both"/>
      </w:pPr>
      <w:r w:rsidRPr="00AC2CBA">
        <w:t>Matka:...............</w:t>
      </w:r>
      <w:r w:rsidR="00F65BED" w:rsidRPr="00AC2CBA">
        <w:t>..........................................................................................................................................</w:t>
      </w:r>
    </w:p>
    <w:p w:rsidR="00F65BED" w:rsidRPr="00AC2CBA" w:rsidRDefault="00F65BED" w:rsidP="00264381">
      <w:pPr>
        <w:jc w:val="both"/>
      </w:pPr>
    </w:p>
    <w:p w:rsidR="00264381" w:rsidRPr="00AC2CBA" w:rsidRDefault="00F65BED" w:rsidP="00264381">
      <w:pPr>
        <w:jc w:val="both"/>
      </w:pPr>
      <w:r w:rsidRPr="00AC2CBA">
        <w:t>................</w:t>
      </w:r>
      <w:r w:rsidR="00264381" w:rsidRPr="00AC2CBA">
        <w:t>........................................................................</w:t>
      </w:r>
      <w:r w:rsidR="00131D9F" w:rsidRPr="00AC2CBA">
        <w:t>... PESEL: ……………………………………...</w:t>
      </w:r>
    </w:p>
    <w:p w:rsidR="00264381" w:rsidRPr="00AC2CBA" w:rsidRDefault="00264381" w:rsidP="00264381">
      <w:pPr>
        <w:ind w:left="360"/>
        <w:jc w:val="both"/>
      </w:pPr>
    </w:p>
    <w:p w:rsidR="00F65BED" w:rsidRPr="00AC2CBA" w:rsidRDefault="00264381" w:rsidP="00264381">
      <w:pPr>
        <w:jc w:val="both"/>
      </w:pPr>
      <w:r w:rsidRPr="00AC2CBA">
        <w:t>Ojciec:..........</w:t>
      </w:r>
      <w:r w:rsidR="00F65BED" w:rsidRPr="00AC2CBA">
        <w:t>...............................................................................................................................................</w:t>
      </w:r>
    </w:p>
    <w:p w:rsidR="00F65BED" w:rsidRPr="00AC2CBA" w:rsidRDefault="00F65BED" w:rsidP="00264381">
      <w:pPr>
        <w:jc w:val="both"/>
      </w:pPr>
    </w:p>
    <w:p w:rsidR="00264381" w:rsidRPr="00AC2CBA" w:rsidRDefault="00F65BED" w:rsidP="00264381">
      <w:pPr>
        <w:jc w:val="both"/>
      </w:pPr>
      <w:r w:rsidRPr="00AC2CBA">
        <w:t>...........</w:t>
      </w:r>
      <w:r w:rsidR="00264381" w:rsidRPr="00AC2CBA">
        <w:t>.......................................................................</w:t>
      </w:r>
      <w:r w:rsidR="00131D9F" w:rsidRPr="00AC2CBA">
        <w:t>.......... PESEL: ……………………………………</w:t>
      </w:r>
    </w:p>
    <w:p w:rsidR="00264381" w:rsidRPr="00AC2CBA" w:rsidRDefault="00264381" w:rsidP="00264381">
      <w:pPr>
        <w:ind w:left="360"/>
        <w:jc w:val="both"/>
      </w:pPr>
    </w:p>
    <w:p w:rsidR="00264381" w:rsidRPr="00AC2CBA" w:rsidRDefault="007B62FE" w:rsidP="00264381">
      <w:pPr>
        <w:numPr>
          <w:ilvl w:val="0"/>
          <w:numId w:val="3"/>
        </w:numPr>
        <w:jc w:val="both"/>
      </w:pPr>
      <w:r w:rsidRPr="00AC2CBA">
        <w:rPr>
          <w:rFonts w:eastAsia="TimesNewRomanPSMT"/>
          <w:b/>
        </w:rPr>
        <w:t>Numery telefonu rodziców</w:t>
      </w:r>
      <w:r w:rsidRPr="00AC2CBA">
        <w:rPr>
          <w:rFonts w:eastAsia="TimesNewRomanPSMT"/>
        </w:rPr>
        <w:t xml:space="preserve"> i adres poczty elektronicznej </w:t>
      </w:r>
      <w:r w:rsidR="00264381" w:rsidRPr="00AC2CBA">
        <w:rPr>
          <w:rFonts w:eastAsia="TimesNewRomanPSMT"/>
        </w:rPr>
        <w:t>– o ile je posiadają</w:t>
      </w:r>
      <w:r w:rsidR="00264381" w:rsidRPr="00AC2CBA">
        <w:t xml:space="preserve"> </w:t>
      </w:r>
    </w:p>
    <w:p w:rsidR="00264381" w:rsidRPr="00AC2CBA" w:rsidRDefault="00264381" w:rsidP="00264381">
      <w:pPr>
        <w:jc w:val="both"/>
      </w:pPr>
      <w:r w:rsidRPr="00AC2CBA">
        <w:t xml:space="preserve">      </w:t>
      </w:r>
    </w:p>
    <w:p w:rsidR="00264381" w:rsidRPr="00AC2CBA" w:rsidRDefault="00264381" w:rsidP="00264381">
      <w:pPr>
        <w:jc w:val="both"/>
      </w:pPr>
      <w:r w:rsidRPr="00AC2CBA">
        <w:t>Matka:.......................................................................................................................................................</w:t>
      </w:r>
    </w:p>
    <w:p w:rsidR="00264381" w:rsidRPr="00AC2CBA" w:rsidRDefault="00264381" w:rsidP="00264381">
      <w:pPr>
        <w:ind w:left="360"/>
        <w:jc w:val="both"/>
      </w:pPr>
    </w:p>
    <w:p w:rsidR="00264381" w:rsidRPr="00AC2CBA" w:rsidRDefault="00264381" w:rsidP="00264381">
      <w:pPr>
        <w:jc w:val="both"/>
      </w:pPr>
      <w:r w:rsidRPr="00AC2CBA">
        <w:t>Ojciec:.......................................................................................................................................................</w:t>
      </w:r>
    </w:p>
    <w:p w:rsidR="00264381" w:rsidRPr="00AC2CBA" w:rsidRDefault="00264381" w:rsidP="00264381">
      <w:pPr>
        <w:jc w:val="both"/>
      </w:pPr>
    </w:p>
    <w:p w:rsidR="00264381" w:rsidRPr="00AC2CBA" w:rsidRDefault="00264381" w:rsidP="00264381">
      <w:pPr>
        <w:numPr>
          <w:ilvl w:val="0"/>
          <w:numId w:val="3"/>
        </w:numPr>
        <w:jc w:val="both"/>
      </w:pPr>
      <w:r w:rsidRPr="00AC2CBA">
        <w:t>Miejsca pracy rodziców (opiekunów prawnych) lub miejsce pobierania nauki w szkole lub w</w:t>
      </w:r>
      <w:r w:rsidR="007B62FE" w:rsidRPr="00AC2CBA">
        <w:t> </w:t>
      </w:r>
      <w:r w:rsidRPr="00AC2CBA">
        <w:t xml:space="preserve">szkole wyższej przez rodziców – o ile pracują lub pobierają naukę. </w:t>
      </w:r>
    </w:p>
    <w:p w:rsidR="00264381" w:rsidRPr="00AC2CBA" w:rsidRDefault="00264381" w:rsidP="00264381">
      <w:pPr>
        <w:ind w:left="360"/>
        <w:jc w:val="both"/>
      </w:pPr>
    </w:p>
    <w:p w:rsidR="00264381" w:rsidRPr="00AC2CBA" w:rsidRDefault="00264381" w:rsidP="00264381">
      <w:pPr>
        <w:spacing w:line="480" w:lineRule="auto"/>
        <w:jc w:val="both"/>
      </w:pPr>
      <w:r w:rsidRPr="00AC2CBA">
        <w:t>Matka: .............................................................................................................................................</w:t>
      </w:r>
    </w:p>
    <w:p w:rsidR="00264381" w:rsidRPr="00AC2CBA" w:rsidRDefault="00264381" w:rsidP="00AC2CBA">
      <w:pPr>
        <w:spacing w:line="480" w:lineRule="auto"/>
        <w:jc w:val="both"/>
      </w:pPr>
      <w:r w:rsidRPr="00AC2CBA">
        <w:t>Ojciec: .............................................................................................................................................</w:t>
      </w:r>
    </w:p>
    <w:p w:rsidR="004117EF" w:rsidRPr="00AC2CBA" w:rsidRDefault="00131D9F" w:rsidP="00AC2CBA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AC2CBA">
        <w:rPr>
          <w:rFonts w:ascii="Open Sans" w:hAnsi="Open Sans"/>
          <w:sz w:val="20"/>
          <w:szCs w:val="20"/>
          <w:shd w:val="clear" w:color="auto" w:fill="FFFFFF"/>
        </w:rPr>
        <w:t>Informacje o rodzeństwie dziecka</w:t>
      </w:r>
      <w:r w:rsidR="004117EF" w:rsidRPr="00AC2CBA">
        <w:rPr>
          <w:rFonts w:ascii="Open Sans" w:hAnsi="Open Sans"/>
          <w:sz w:val="20"/>
          <w:szCs w:val="20"/>
          <w:shd w:val="clear" w:color="auto" w:fill="FFFFFF"/>
        </w:rPr>
        <w:t xml:space="preserve">, aplikującego do  Żłobka </w:t>
      </w:r>
      <w:r w:rsidR="002C64FB" w:rsidRPr="00AC2CBA">
        <w:rPr>
          <w:rFonts w:ascii="Open Sans" w:hAnsi="Open Sans"/>
          <w:sz w:val="20"/>
          <w:szCs w:val="20"/>
          <w:shd w:val="clear" w:color="auto" w:fill="FFFFFF"/>
        </w:rPr>
        <w:t xml:space="preserve">Samorządowego </w:t>
      </w:r>
      <w:r w:rsidR="004117EF" w:rsidRPr="00AC2CBA">
        <w:rPr>
          <w:rFonts w:ascii="Open Sans" w:hAnsi="Open Sans"/>
          <w:sz w:val="20"/>
          <w:szCs w:val="20"/>
          <w:shd w:val="clear" w:color="auto" w:fill="FFFFFF"/>
        </w:rPr>
        <w:t xml:space="preserve">nr 31, </w:t>
      </w:r>
      <w:r w:rsidRPr="00AC2CBA">
        <w:rPr>
          <w:rFonts w:ascii="Open Sans" w:hAnsi="Open Sans"/>
          <w:sz w:val="20"/>
          <w:szCs w:val="20"/>
          <w:shd w:val="clear" w:color="auto" w:fill="FFFFFF"/>
        </w:rPr>
        <w:t>dotyczące liczby i wieku rodzeństwa:</w:t>
      </w:r>
    </w:p>
    <w:p w:rsidR="00131D9F" w:rsidRPr="00AC2CBA" w:rsidRDefault="00131D9F" w:rsidP="00131D9F">
      <w:pPr>
        <w:pStyle w:val="Akapitzlist"/>
        <w:ind w:left="360"/>
        <w:jc w:val="both"/>
        <w:rPr>
          <w:rFonts w:ascii="Open Sans" w:hAnsi="Open Sans"/>
          <w:sz w:val="20"/>
          <w:szCs w:val="20"/>
          <w:shd w:val="clear" w:color="auto" w:fill="FFFFFF"/>
        </w:rPr>
      </w:pPr>
      <w:r w:rsidRPr="00AC2CBA">
        <w:rPr>
          <w:rFonts w:ascii="Open Sans" w:hAnsi="Open Sans"/>
          <w:sz w:val="20"/>
          <w:szCs w:val="20"/>
          <w:shd w:val="clear" w:color="auto" w:fill="FFFFFF"/>
        </w:rPr>
        <w:t>Czy dziecko posiada rodzeństwo</w:t>
      </w:r>
      <w:r w:rsidR="004117EF" w:rsidRPr="00AC2CBA">
        <w:rPr>
          <w:rFonts w:ascii="Open Sans" w:hAnsi="Open Sans"/>
          <w:sz w:val="20"/>
          <w:szCs w:val="20"/>
          <w:shd w:val="clear" w:color="auto" w:fill="FFFFFF"/>
        </w:rPr>
        <w:t xml:space="preserve"> </w:t>
      </w:r>
      <w:r w:rsidRPr="00AC2CBA">
        <w:rPr>
          <w:rFonts w:ascii="Open Sans" w:hAnsi="Open Sans"/>
          <w:sz w:val="20"/>
          <w:szCs w:val="20"/>
          <w:shd w:val="clear" w:color="auto" w:fill="FFFFFF"/>
        </w:rPr>
        <w:t xml:space="preserve"> tak/nie</w:t>
      </w:r>
      <w:r w:rsidR="003672BB" w:rsidRPr="00AC2CBA">
        <w:rPr>
          <w:rFonts w:ascii="Open Sans" w:hAnsi="Open Sans"/>
          <w:sz w:val="20"/>
          <w:szCs w:val="20"/>
          <w:shd w:val="clear" w:color="auto" w:fill="FFFFFF"/>
        </w:rPr>
        <w:t>*</w:t>
      </w:r>
    </w:p>
    <w:p w:rsidR="00AC2CBA" w:rsidRDefault="004117EF" w:rsidP="00131D9F">
      <w:pPr>
        <w:pStyle w:val="Akapitzlist"/>
        <w:ind w:left="360"/>
        <w:jc w:val="both"/>
        <w:rPr>
          <w:rFonts w:ascii="Open Sans" w:hAnsi="Open Sans"/>
          <w:sz w:val="20"/>
          <w:szCs w:val="20"/>
          <w:shd w:val="clear" w:color="auto" w:fill="FFFFFF"/>
        </w:rPr>
      </w:pPr>
      <w:r w:rsidRPr="00AC2CBA">
        <w:rPr>
          <w:rFonts w:ascii="Open Sans" w:hAnsi="Open Sans"/>
          <w:sz w:val="20"/>
          <w:szCs w:val="20"/>
          <w:shd w:val="clear" w:color="auto" w:fill="FFFFFF"/>
        </w:rPr>
        <w:t>Liczba rodzeństwa dziecka aplikującego do Ż</w:t>
      </w:r>
      <w:r w:rsidRPr="00AC2CBA">
        <w:rPr>
          <w:rFonts w:ascii="Open Sans" w:hAnsi="Open Sans" w:hint="eastAsia"/>
          <w:sz w:val="20"/>
          <w:szCs w:val="20"/>
          <w:shd w:val="clear" w:color="auto" w:fill="FFFFFF"/>
        </w:rPr>
        <w:t>ł</w:t>
      </w:r>
      <w:r w:rsidRPr="00AC2CBA">
        <w:rPr>
          <w:rFonts w:ascii="Open Sans" w:hAnsi="Open Sans"/>
          <w:sz w:val="20"/>
          <w:szCs w:val="20"/>
          <w:shd w:val="clear" w:color="auto" w:fill="FFFFFF"/>
        </w:rPr>
        <w:t>obka</w:t>
      </w:r>
      <w:r w:rsidR="002C64FB" w:rsidRPr="00AC2CBA">
        <w:rPr>
          <w:rFonts w:ascii="Open Sans" w:hAnsi="Open Sans"/>
          <w:sz w:val="20"/>
          <w:szCs w:val="20"/>
          <w:shd w:val="clear" w:color="auto" w:fill="FFFFFF"/>
        </w:rPr>
        <w:t xml:space="preserve"> Samorządowego</w:t>
      </w:r>
      <w:r w:rsidRPr="00AC2CBA">
        <w:rPr>
          <w:rFonts w:ascii="Open Sans" w:hAnsi="Open Sans"/>
          <w:sz w:val="20"/>
          <w:szCs w:val="20"/>
          <w:shd w:val="clear" w:color="auto" w:fill="FFFFFF"/>
        </w:rPr>
        <w:t xml:space="preserve"> nr 31 je</w:t>
      </w:r>
      <w:r w:rsidRPr="00AC2CBA">
        <w:rPr>
          <w:rFonts w:ascii="Open Sans" w:hAnsi="Open Sans" w:hint="eastAsia"/>
          <w:sz w:val="20"/>
          <w:szCs w:val="20"/>
          <w:shd w:val="clear" w:color="auto" w:fill="FFFFFF"/>
        </w:rPr>
        <w:t>ż</w:t>
      </w:r>
      <w:r w:rsidRPr="00AC2CBA">
        <w:rPr>
          <w:rFonts w:ascii="Open Sans" w:hAnsi="Open Sans"/>
          <w:sz w:val="20"/>
          <w:szCs w:val="20"/>
          <w:shd w:val="clear" w:color="auto" w:fill="FFFFFF"/>
        </w:rPr>
        <w:t>eli posiada rodze</w:t>
      </w:r>
      <w:r w:rsidRPr="00AC2CBA">
        <w:rPr>
          <w:rFonts w:ascii="Open Sans" w:hAnsi="Open Sans" w:hint="eastAsia"/>
          <w:sz w:val="20"/>
          <w:szCs w:val="20"/>
          <w:shd w:val="clear" w:color="auto" w:fill="FFFFFF"/>
        </w:rPr>
        <w:t>ń</w:t>
      </w:r>
      <w:r w:rsidRPr="00AC2CBA">
        <w:rPr>
          <w:rFonts w:ascii="Open Sans" w:hAnsi="Open Sans"/>
          <w:sz w:val="20"/>
          <w:szCs w:val="20"/>
          <w:shd w:val="clear" w:color="auto" w:fill="FFFFFF"/>
        </w:rPr>
        <w:t xml:space="preserve">stwo: </w:t>
      </w:r>
    </w:p>
    <w:p w:rsidR="00F32B21" w:rsidRPr="00AC2CBA" w:rsidRDefault="00F32B21" w:rsidP="00131D9F">
      <w:pPr>
        <w:pStyle w:val="Akapitzlist"/>
        <w:ind w:left="360"/>
        <w:jc w:val="both"/>
        <w:rPr>
          <w:rFonts w:ascii="Open Sans" w:hAnsi="Open Sans"/>
          <w:sz w:val="20"/>
          <w:szCs w:val="20"/>
          <w:shd w:val="clear" w:color="auto" w:fill="FFFFFF"/>
        </w:rPr>
      </w:pPr>
    </w:p>
    <w:p w:rsidR="00AC2CBA" w:rsidRPr="00AC2CBA" w:rsidRDefault="00AC2CBA" w:rsidP="00131D9F">
      <w:pPr>
        <w:pStyle w:val="Akapitzlist"/>
        <w:ind w:left="360"/>
        <w:jc w:val="both"/>
        <w:rPr>
          <w:rFonts w:ascii="Open Sans" w:hAnsi="Open Sans"/>
          <w:sz w:val="20"/>
          <w:szCs w:val="20"/>
          <w:shd w:val="clear" w:color="auto" w:fill="FFFFFF"/>
        </w:rPr>
      </w:pPr>
    </w:p>
    <w:p w:rsidR="004117EF" w:rsidRPr="00AC2CBA" w:rsidRDefault="004117EF" w:rsidP="00131D9F">
      <w:pPr>
        <w:pStyle w:val="Akapitzlist"/>
        <w:ind w:left="360"/>
        <w:jc w:val="both"/>
        <w:rPr>
          <w:rFonts w:ascii="Open Sans" w:hAnsi="Open Sans"/>
          <w:sz w:val="20"/>
          <w:szCs w:val="20"/>
          <w:shd w:val="clear" w:color="auto" w:fill="FFFFFF"/>
        </w:rPr>
      </w:pPr>
      <w:r w:rsidRPr="00AC2CBA">
        <w:rPr>
          <w:rFonts w:ascii="Open Sans" w:hAnsi="Open Sans"/>
          <w:sz w:val="20"/>
          <w:szCs w:val="20"/>
          <w:shd w:val="clear" w:color="auto" w:fill="FFFFFF"/>
        </w:rPr>
        <w:t>……………………………………….……...</w:t>
      </w:r>
      <w:r w:rsidR="00AC2CBA" w:rsidRPr="00AC2CBA">
        <w:rPr>
          <w:rFonts w:ascii="Open Sans" w:hAnsi="Open Sans"/>
          <w:sz w:val="20"/>
          <w:szCs w:val="20"/>
          <w:shd w:val="clear" w:color="auto" w:fill="FFFFFF"/>
        </w:rPr>
        <w:t>.....................................................................................................</w:t>
      </w:r>
    </w:p>
    <w:p w:rsidR="00AC2CBA" w:rsidRPr="00AC2CBA" w:rsidRDefault="004117EF" w:rsidP="00AC2CBA">
      <w:pPr>
        <w:pStyle w:val="Akapitzlist"/>
        <w:ind w:left="360"/>
        <w:jc w:val="both"/>
        <w:rPr>
          <w:rFonts w:ascii="Open Sans" w:hAnsi="Open Sans"/>
          <w:sz w:val="20"/>
          <w:szCs w:val="20"/>
          <w:shd w:val="clear" w:color="auto" w:fill="FFFFFF"/>
        </w:rPr>
      </w:pPr>
      <w:r w:rsidRPr="00AC2CBA">
        <w:rPr>
          <w:rFonts w:ascii="Open Sans" w:hAnsi="Open Sans"/>
          <w:sz w:val="20"/>
          <w:szCs w:val="20"/>
          <w:shd w:val="clear" w:color="auto" w:fill="FFFFFF"/>
        </w:rPr>
        <w:t xml:space="preserve">Wiek rodzeństwa dziecka w przypadku, gdy dziecko posiada rodzeństwo: </w:t>
      </w:r>
    </w:p>
    <w:p w:rsidR="00AC2CBA" w:rsidRPr="00AC2CBA" w:rsidRDefault="00AC2CBA" w:rsidP="00AC2CBA">
      <w:pPr>
        <w:pStyle w:val="Akapitzlist"/>
        <w:ind w:left="360"/>
        <w:jc w:val="both"/>
        <w:rPr>
          <w:rFonts w:ascii="Open Sans" w:hAnsi="Open Sans"/>
          <w:sz w:val="20"/>
          <w:szCs w:val="20"/>
          <w:shd w:val="clear" w:color="auto" w:fill="FFFFFF"/>
        </w:rPr>
      </w:pPr>
    </w:p>
    <w:p w:rsidR="004117EF" w:rsidRPr="00AC2CBA" w:rsidRDefault="00AC2CBA" w:rsidP="00131D9F">
      <w:pPr>
        <w:pStyle w:val="Akapitzlist"/>
        <w:ind w:left="360"/>
        <w:jc w:val="both"/>
        <w:rPr>
          <w:rFonts w:ascii="Open Sans" w:hAnsi="Open Sans"/>
          <w:sz w:val="20"/>
          <w:szCs w:val="20"/>
          <w:shd w:val="clear" w:color="auto" w:fill="FFFFFF"/>
        </w:rPr>
      </w:pPr>
      <w:r w:rsidRPr="00AC2CBA">
        <w:rPr>
          <w:rFonts w:ascii="Open Sans" w:hAnsi="Open Sans"/>
          <w:sz w:val="20"/>
          <w:szCs w:val="20"/>
          <w:shd w:val="clear" w:color="auto" w:fill="FFFFFF"/>
        </w:rPr>
        <w:lastRenderedPageBreak/>
        <w:t>…………………………………………………………………………………………………………………..</w:t>
      </w:r>
    </w:p>
    <w:p w:rsidR="003672BB" w:rsidRPr="00AC2CBA" w:rsidRDefault="003672BB" w:rsidP="00BD01B4">
      <w:pPr>
        <w:pStyle w:val="Akapitzlist"/>
        <w:ind w:left="0"/>
        <w:jc w:val="both"/>
        <w:rPr>
          <w:sz w:val="20"/>
          <w:szCs w:val="20"/>
        </w:rPr>
      </w:pPr>
    </w:p>
    <w:p w:rsidR="00264381" w:rsidRPr="00AC2CBA" w:rsidRDefault="00F65BED" w:rsidP="009C7C4C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AC2CBA">
        <w:rPr>
          <w:sz w:val="20"/>
          <w:szCs w:val="20"/>
        </w:rPr>
        <w:t>Osoby upoważnione</w:t>
      </w:r>
      <w:r w:rsidR="00264381" w:rsidRPr="00AC2CBA">
        <w:rPr>
          <w:sz w:val="20"/>
          <w:szCs w:val="20"/>
        </w:rPr>
        <w:t xml:space="preserve"> do odbioru dziecka zapewniają</w:t>
      </w:r>
      <w:r w:rsidR="00131D9F" w:rsidRPr="00AC2CBA">
        <w:rPr>
          <w:sz w:val="20"/>
          <w:szCs w:val="20"/>
        </w:rPr>
        <w:t>ce</w:t>
      </w:r>
      <w:r w:rsidRPr="00AC2CBA">
        <w:rPr>
          <w:sz w:val="20"/>
          <w:szCs w:val="20"/>
        </w:rPr>
        <w:t xml:space="preserve"> pełne bezpieczeństwo dziecka – </w:t>
      </w:r>
      <w:r w:rsidRPr="00AC2CBA">
        <w:rPr>
          <w:b/>
          <w:sz w:val="20"/>
          <w:szCs w:val="20"/>
        </w:rPr>
        <w:t>załącznik Nr 1</w:t>
      </w:r>
      <w:r w:rsidRPr="00AC2CBA">
        <w:rPr>
          <w:sz w:val="20"/>
          <w:szCs w:val="20"/>
        </w:rPr>
        <w:t xml:space="preserve"> do Karty zapisu dziecka do Żłobka Samorządoweg</w:t>
      </w:r>
      <w:r w:rsidR="00602918" w:rsidRPr="00AC2CBA">
        <w:rPr>
          <w:sz w:val="20"/>
          <w:szCs w:val="20"/>
        </w:rPr>
        <w:t>o Nr 31</w:t>
      </w:r>
    </w:p>
    <w:p w:rsidR="002C64FB" w:rsidRPr="00AC2CBA" w:rsidRDefault="002C64FB" w:rsidP="002C64FB">
      <w:pPr>
        <w:pStyle w:val="Akapitzlist"/>
        <w:ind w:left="360"/>
        <w:jc w:val="both"/>
        <w:rPr>
          <w:sz w:val="20"/>
          <w:szCs w:val="20"/>
        </w:rPr>
      </w:pPr>
    </w:p>
    <w:p w:rsidR="002C64FB" w:rsidRPr="00F32B21" w:rsidRDefault="002C64FB" w:rsidP="002C64FB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F32B21">
        <w:rPr>
          <w:sz w:val="20"/>
          <w:szCs w:val="20"/>
        </w:rPr>
        <w:t xml:space="preserve">W przypadku ubiegania </w:t>
      </w:r>
      <w:r w:rsidRPr="00F32B21">
        <w:rPr>
          <w:sz w:val="20"/>
          <w:szCs w:val="20"/>
          <w:shd w:val="clear" w:color="auto" w:fill="FFFFFF"/>
        </w:rPr>
        <w:t>się przez rodziców/opiekunów prawnych  o częściowe lub całkowite zwolnienie z opłaty za pobyt w</w:t>
      </w:r>
      <w:r w:rsidR="00F32B21" w:rsidRPr="00F32B21">
        <w:rPr>
          <w:sz w:val="20"/>
          <w:szCs w:val="20"/>
          <w:shd w:val="clear" w:color="auto" w:fill="FFFFFF"/>
        </w:rPr>
        <w:t xml:space="preserve"> żłobku</w:t>
      </w:r>
      <w:r w:rsidRPr="00F32B21">
        <w:rPr>
          <w:sz w:val="20"/>
          <w:szCs w:val="20"/>
          <w:shd w:val="clear" w:color="auto" w:fill="FFFFFF"/>
        </w:rPr>
        <w:t>, jeżeli zwolnienie to jest uzależnione od wysokości dochodów.</w:t>
      </w:r>
      <w:r w:rsidRPr="00F32B21">
        <w:rPr>
          <w:sz w:val="20"/>
          <w:szCs w:val="20"/>
        </w:rPr>
        <w:t xml:space="preserve">  Rodzice/ opiekunowie prawni są zobowiązani do wskazania w formie oświadczenia lub zaświadczenia </w:t>
      </w:r>
      <w:r w:rsidRPr="00F32B21">
        <w:rPr>
          <w:sz w:val="20"/>
          <w:szCs w:val="20"/>
          <w:shd w:val="clear" w:color="auto" w:fill="FFFFFF"/>
        </w:rPr>
        <w:t>danych o wysokości swoich dochodów.</w:t>
      </w:r>
    </w:p>
    <w:p w:rsidR="00264381" w:rsidRPr="00AC2CBA" w:rsidRDefault="00264381" w:rsidP="00264381">
      <w:pPr>
        <w:jc w:val="both"/>
      </w:pPr>
    </w:p>
    <w:p w:rsidR="00264381" w:rsidRPr="00AC2CBA" w:rsidRDefault="00264381" w:rsidP="00264381">
      <w:pPr>
        <w:jc w:val="both"/>
        <w:rPr>
          <w:rFonts w:eastAsia="TimesNewRomanPSMT"/>
          <w:b/>
        </w:rPr>
      </w:pPr>
      <w:r w:rsidRPr="00AC2CBA">
        <w:rPr>
          <w:b/>
        </w:rPr>
        <w:t xml:space="preserve"> III. </w:t>
      </w:r>
      <w:r w:rsidRPr="00AC2CBA">
        <w:rPr>
          <w:rFonts w:eastAsia="TimesNewRomanPSMT"/>
          <w:b/>
        </w:rPr>
        <w:t>Dane o stanie zdrowia, stosowanej diecie i rozwoju psychofizycznym dziecka:</w:t>
      </w:r>
    </w:p>
    <w:p w:rsidR="00264381" w:rsidRPr="00AC2CBA" w:rsidRDefault="00264381" w:rsidP="00264381">
      <w:pPr>
        <w:jc w:val="both"/>
      </w:pPr>
    </w:p>
    <w:p w:rsidR="00264381" w:rsidRPr="00AC2CBA" w:rsidRDefault="00264381" w:rsidP="00AA1F8B">
      <w:pPr>
        <w:jc w:val="both"/>
      </w:pPr>
      <w:r w:rsidRPr="00AC2CBA">
        <w:t>.........................................................................................................</w:t>
      </w:r>
      <w:r w:rsidR="00CC61BE" w:rsidRPr="00AC2CBA">
        <w:t>.................</w:t>
      </w:r>
      <w:r w:rsidRPr="00AC2CBA">
        <w:t>...........................</w:t>
      </w:r>
      <w:r w:rsidR="00317EAF" w:rsidRPr="00AC2CBA">
        <w:t>.............</w:t>
      </w:r>
      <w:r w:rsidR="00F32B21">
        <w:t>.</w:t>
      </w:r>
    </w:p>
    <w:p w:rsidR="00264381" w:rsidRPr="00AC2CBA" w:rsidRDefault="00264381" w:rsidP="00AA1F8B">
      <w:pPr>
        <w:jc w:val="both"/>
      </w:pPr>
    </w:p>
    <w:p w:rsidR="00F32B21" w:rsidRPr="00AC2CBA" w:rsidRDefault="00264381" w:rsidP="00264381">
      <w:pPr>
        <w:jc w:val="both"/>
      </w:pPr>
      <w:r w:rsidRPr="00AC2CBA">
        <w:t>.....................................................................................................</w:t>
      </w:r>
      <w:r w:rsidR="00CC61BE" w:rsidRPr="00AC2CBA">
        <w:t>....................</w:t>
      </w:r>
      <w:r w:rsidRPr="00AC2CBA">
        <w:t>.</w:t>
      </w:r>
      <w:r w:rsidR="00F65BED" w:rsidRPr="00AC2CBA">
        <w:t>...</w:t>
      </w:r>
      <w:r w:rsidRPr="00AC2CBA">
        <w:t>..................</w:t>
      </w:r>
      <w:r w:rsidR="00F65BED" w:rsidRPr="00AC2CBA">
        <w:t>..............</w:t>
      </w:r>
      <w:r w:rsidR="00AC2CBA">
        <w:t>...</w:t>
      </w:r>
      <w:r w:rsidR="00F32B21">
        <w:t>....</w:t>
      </w:r>
    </w:p>
    <w:p w:rsidR="001238A4" w:rsidRPr="00AC2CBA" w:rsidRDefault="001238A4" w:rsidP="00264381">
      <w:pPr>
        <w:jc w:val="both"/>
      </w:pPr>
    </w:p>
    <w:p w:rsidR="005D3414" w:rsidRPr="00AC2CBA" w:rsidRDefault="005D3414" w:rsidP="005D3414">
      <w:pPr>
        <w:spacing w:line="360" w:lineRule="auto"/>
        <w:jc w:val="both"/>
      </w:pPr>
      <w:r w:rsidRPr="00AC2CBA">
        <w:t>Dziecko legitymuje się orzeczeniem o niepełnosprawności tak / nie*</w:t>
      </w:r>
    </w:p>
    <w:p w:rsidR="005D3414" w:rsidRPr="00AC2CBA" w:rsidRDefault="005D3414" w:rsidP="005D3414">
      <w:pPr>
        <w:spacing w:line="360" w:lineRule="auto"/>
        <w:jc w:val="both"/>
      </w:pPr>
      <w:r w:rsidRPr="00AC2CBA">
        <w:t>Jeżeli tak, to jakim: ……………………………………………………………………………………..</w:t>
      </w:r>
    </w:p>
    <w:p w:rsidR="00317EAF" w:rsidRPr="00317EAF" w:rsidRDefault="00317EAF" w:rsidP="00264381">
      <w:pPr>
        <w:jc w:val="both"/>
        <w:rPr>
          <w:sz w:val="22"/>
          <w:szCs w:val="22"/>
        </w:rPr>
      </w:pPr>
    </w:p>
    <w:p w:rsidR="00264381" w:rsidRPr="00AC2CBA" w:rsidRDefault="00264381" w:rsidP="00264381">
      <w:pPr>
        <w:spacing w:line="276" w:lineRule="auto"/>
        <w:jc w:val="both"/>
        <w:rPr>
          <w:sz w:val="22"/>
          <w:szCs w:val="22"/>
        </w:rPr>
      </w:pPr>
      <w:r w:rsidRPr="00AC2CBA">
        <w:rPr>
          <w:sz w:val="22"/>
          <w:szCs w:val="22"/>
          <w:u w:val="single"/>
        </w:rPr>
        <w:t xml:space="preserve">Oświadczam, że podane </w:t>
      </w:r>
      <w:r w:rsidR="001238A4" w:rsidRPr="00AC2CBA">
        <w:rPr>
          <w:sz w:val="22"/>
          <w:szCs w:val="22"/>
          <w:u w:val="single"/>
        </w:rPr>
        <w:t xml:space="preserve">przeze mnie powyżej informacje </w:t>
      </w:r>
      <w:r w:rsidRPr="00AC2CBA">
        <w:rPr>
          <w:sz w:val="22"/>
          <w:szCs w:val="22"/>
          <w:u w:val="single"/>
        </w:rPr>
        <w:t>w karcie</w:t>
      </w:r>
      <w:r w:rsidR="001238A4" w:rsidRPr="00AC2CBA">
        <w:rPr>
          <w:sz w:val="22"/>
          <w:szCs w:val="22"/>
          <w:u w:val="single"/>
        </w:rPr>
        <w:t xml:space="preserve"> zapisu do Żłobka Samorządowego nr 31</w:t>
      </w:r>
      <w:r w:rsidRPr="00AC2CBA">
        <w:rPr>
          <w:sz w:val="22"/>
          <w:szCs w:val="22"/>
          <w:u w:val="single"/>
        </w:rPr>
        <w:t xml:space="preserve"> są zgodne ze stanem faktycznym</w:t>
      </w:r>
      <w:r w:rsidRPr="00AC2CBA">
        <w:rPr>
          <w:sz w:val="22"/>
          <w:szCs w:val="22"/>
        </w:rPr>
        <w:t>.</w:t>
      </w:r>
    </w:p>
    <w:p w:rsidR="00264381" w:rsidRPr="00317EAF" w:rsidRDefault="00264381" w:rsidP="00264381">
      <w:pPr>
        <w:spacing w:line="276" w:lineRule="auto"/>
        <w:jc w:val="both"/>
        <w:rPr>
          <w:sz w:val="22"/>
          <w:szCs w:val="22"/>
        </w:rPr>
      </w:pPr>
    </w:p>
    <w:p w:rsidR="00CC61BE" w:rsidRDefault="00264381" w:rsidP="00AC2CBA">
      <w:pPr>
        <w:jc w:val="both"/>
        <w:rPr>
          <w:sz w:val="22"/>
          <w:szCs w:val="22"/>
        </w:rPr>
      </w:pPr>
      <w:r w:rsidRPr="00317EAF">
        <w:rPr>
          <w:sz w:val="22"/>
          <w:szCs w:val="22"/>
        </w:rPr>
        <w:t>Zostałam/em poinformowana/y, że złożenie niniejszej karty zapisu nie jest równoznaczne z</w:t>
      </w:r>
      <w:r w:rsidR="007B62FE">
        <w:rPr>
          <w:sz w:val="22"/>
          <w:szCs w:val="22"/>
        </w:rPr>
        <w:t> </w:t>
      </w:r>
      <w:r w:rsidRPr="00317EAF">
        <w:rPr>
          <w:sz w:val="22"/>
          <w:szCs w:val="22"/>
        </w:rPr>
        <w:t>przyjęciem mojego dzie</w:t>
      </w:r>
      <w:r w:rsidR="00AC2CBA">
        <w:rPr>
          <w:sz w:val="22"/>
          <w:szCs w:val="22"/>
        </w:rPr>
        <w:t>cka do żłobka od dnia ……………..</w:t>
      </w:r>
      <w:r w:rsidR="007B62FE">
        <w:rPr>
          <w:sz w:val="22"/>
          <w:szCs w:val="22"/>
        </w:rPr>
        <w:t>20…</w:t>
      </w:r>
      <w:r w:rsidR="00AC2CBA">
        <w:rPr>
          <w:sz w:val="22"/>
          <w:szCs w:val="22"/>
        </w:rPr>
        <w:t>……….</w:t>
      </w:r>
      <w:r w:rsidRPr="00317EAF">
        <w:rPr>
          <w:sz w:val="22"/>
          <w:szCs w:val="22"/>
        </w:rPr>
        <w:t>.r.</w:t>
      </w:r>
    </w:p>
    <w:p w:rsidR="005D3414" w:rsidRDefault="005D3414" w:rsidP="00AC2CBA">
      <w:pPr>
        <w:jc w:val="both"/>
        <w:rPr>
          <w:sz w:val="22"/>
          <w:szCs w:val="22"/>
        </w:rPr>
      </w:pPr>
      <w:r>
        <w:rPr>
          <w:sz w:val="22"/>
          <w:szCs w:val="22"/>
        </w:rPr>
        <w:t>Zobowiązuję się do comiesięcznego</w:t>
      </w:r>
      <w:r w:rsidR="00793273">
        <w:rPr>
          <w:sz w:val="22"/>
          <w:szCs w:val="22"/>
        </w:rPr>
        <w:t xml:space="preserve">, </w:t>
      </w:r>
      <w:r w:rsidR="00602918">
        <w:rPr>
          <w:sz w:val="22"/>
          <w:szCs w:val="22"/>
        </w:rPr>
        <w:t>mailowego</w:t>
      </w:r>
      <w:r>
        <w:rPr>
          <w:sz w:val="22"/>
          <w:szCs w:val="22"/>
        </w:rPr>
        <w:t xml:space="preserve"> potwier</w:t>
      </w:r>
      <w:r w:rsidR="00602918">
        <w:rPr>
          <w:sz w:val="22"/>
          <w:szCs w:val="22"/>
        </w:rPr>
        <w:t>dzania oczekiwania na miejsce</w:t>
      </w:r>
      <w:r w:rsidR="00793273">
        <w:rPr>
          <w:sz w:val="22"/>
          <w:szCs w:val="22"/>
        </w:rPr>
        <w:t xml:space="preserve"> w żłobku</w:t>
      </w:r>
      <w:r w:rsidR="00602918">
        <w:rPr>
          <w:sz w:val="22"/>
          <w:szCs w:val="22"/>
        </w:rPr>
        <w:t>, oraz oświadczam, iż zapoznałem się z Regulaminem Rekrutacji Dzieci do Żłobka</w:t>
      </w:r>
      <w:r w:rsidR="00793273">
        <w:rPr>
          <w:sz w:val="22"/>
          <w:szCs w:val="22"/>
        </w:rPr>
        <w:t xml:space="preserve"> Samorządowego</w:t>
      </w:r>
      <w:r w:rsidR="00602918">
        <w:rPr>
          <w:sz w:val="22"/>
          <w:szCs w:val="22"/>
        </w:rPr>
        <w:t xml:space="preserve"> Nr 31</w:t>
      </w:r>
      <w:r w:rsidR="00353EB6">
        <w:rPr>
          <w:sz w:val="22"/>
          <w:szCs w:val="22"/>
        </w:rPr>
        <w:t>.</w:t>
      </w:r>
    </w:p>
    <w:p w:rsidR="00754FE3" w:rsidRPr="00317EAF" w:rsidRDefault="00754FE3" w:rsidP="00AC2CBA">
      <w:pPr>
        <w:jc w:val="both"/>
        <w:rPr>
          <w:sz w:val="22"/>
          <w:szCs w:val="22"/>
        </w:rPr>
      </w:pPr>
    </w:p>
    <w:p w:rsidR="00342AEB" w:rsidRPr="00342AEB" w:rsidRDefault="00342AEB" w:rsidP="00342AEB">
      <w:pPr>
        <w:rPr>
          <w:sz w:val="18"/>
          <w:szCs w:val="18"/>
        </w:rPr>
      </w:pPr>
      <w:r w:rsidRPr="00342AEB">
        <w:rPr>
          <w:sz w:val="18"/>
          <w:szCs w:val="18"/>
        </w:rPr>
        <w:t>Informujemy, że administratorem Państwa danych osobowych jest Żłobek Samorządowy Nr 31  w Krakowie z siedzibą</w:t>
      </w:r>
      <w:r>
        <w:rPr>
          <w:sz w:val="18"/>
          <w:szCs w:val="18"/>
        </w:rPr>
        <w:t xml:space="preserve"> przy  ul. Sanocka 2 ,</w:t>
      </w:r>
      <w:r w:rsidRPr="00342AEB">
        <w:rPr>
          <w:sz w:val="18"/>
          <w:szCs w:val="18"/>
        </w:rPr>
        <w:t xml:space="preserve">30-620 Kraków. Państwa dane osobowe będą przetwarzane </w:t>
      </w:r>
      <w:r w:rsidR="00A07CB5">
        <w:rPr>
          <w:sz w:val="18"/>
          <w:szCs w:val="18"/>
          <w:u w:val="single"/>
        </w:rPr>
        <w:t>w celu rekrutacji dziecka do żłobka.</w:t>
      </w:r>
      <w:r w:rsidRPr="00342AEB">
        <w:rPr>
          <w:sz w:val="18"/>
          <w:szCs w:val="18"/>
        </w:rPr>
        <w:t xml:space="preserve"> Dane te nie będą udostępniane podmiotom innym, niż upoważnionym na podstawie przepisów prawa. Podstawą przetwarzania danych są obowiązujące regulacje prawne (w szczególności Ustawa o opiece nad dziećmi w wieku do lat 3. (ART. 3a - Dz.U. 2016 poz. 157 wraz ze zm.) oraz   Uchwały NR XVI/163/11 Rady Miasta Krakowa z dnia 25 maja 2011r</w:t>
      </w:r>
    </w:p>
    <w:p w:rsidR="00342AEB" w:rsidRPr="00342AEB" w:rsidRDefault="00342AEB" w:rsidP="00342AEB">
      <w:pPr>
        <w:rPr>
          <w:sz w:val="18"/>
          <w:szCs w:val="18"/>
        </w:rPr>
      </w:pPr>
      <w:r w:rsidRPr="00342AEB">
        <w:rPr>
          <w:sz w:val="18"/>
          <w:szCs w:val="18"/>
        </w:rPr>
        <w:t xml:space="preserve"> Państwa dane osobowe będą przechowywane przez okres 5 lat. Posiadają Państwo prawo do:</w:t>
      </w:r>
    </w:p>
    <w:p w:rsidR="00342AEB" w:rsidRPr="00342AEB" w:rsidRDefault="00342AEB" w:rsidP="00342AEB">
      <w:pPr>
        <w:numPr>
          <w:ilvl w:val="0"/>
          <w:numId w:val="10"/>
        </w:numPr>
        <w:spacing w:line="276" w:lineRule="auto"/>
        <w:jc w:val="both"/>
        <w:rPr>
          <w:sz w:val="18"/>
          <w:szCs w:val="18"/>
        </w:rPr>
      </w:pPr>
      <w:r w:rsidRPr="00342AEB">
        <w:rPr>
          <w:sz w:val="18"/>
          <w:szCs w:val="18"/>
        </w:rPr>
        <w:t xml:space="preserve">żądania dostępu do swoich danych osobowych, ich sprostowania, usunięcia oraz ograniczenia przetwarzania a także do przenoszenia swoich danych osobowych; </w:t>
      </w:r>
    </w:p>
    <w:p w:rsidR="00342AEB" w:rsidRPr="00342AEB" w:rsidRDefault="00342AEB" w:rsidP="00342AEB">
      <w:pPr>
        <w:numPr>
          <w:ilvl w:val="0"/>
          <w:numId w:val="10"/>
        </w:numPr>
        <w:spacing w:line="276" w:lineRule="auto"/>
        <w:jc w:val="both"/>
        <w:rPr>
          <w:sz w:val="18"/>
          <w:szCs w:val="18"/>
        </w:rPr>
      </w:pPr>
      <w:r w:rsidRPr="00342AEB">
        <w:rPr>
          <w:sz w:val="18"/>
          <w:szCs w:val="18"/>
        </w:rPr>
        <w:t>Wniesienia skargi do organu nadzorczego (PUODO)</w:t>
      </w:r>
    </w:p>
    <w:p w:rsidR="00342AEB" w:rsidRPr="00342AEB" w:rsidRDefault="00342AEB" w:rsidP="00342AEB">
      <w:pPr>
        <w:jc w:val="both"/>
        <w:rPr>
          <w:sz w:val="18"/>
          <w:szCs w:val="18"/>
        </w:rPr>
      </w:pPr>
      <w:r w:rsidRPr="00342AEB">
        <w:rPr>
          <w:sz w:val="18"/>
          <w:szCs w:val="18"/>
        </w:rPr>
        <w:t>Podanie danych osobowych jest dobrowolne, jednakże niezbędne do zapisania dziecka na listę oczekujących. Wszelkie zapytania oraz oświadczenia w zakresie ww. praw należy kierować pod poniższe dane kontaktowe:</w:t>
      </w:r>
    </w:p>
    <w:p w:rsidR="00342AEB" w:rsidRPr="00342AEB" w:rsidRDefault="00342AEB" w:rsidP="00342AEB">
      <w:pPr>
        <w:rPr>
          <w:b/>
          <w:sz w:val="18"/>
          <w:szCs w:val="18"/>
        </w:rPr>
      </w:pPr>
      <w:r w:rsidRPr="00342AEB">
        <w:rPr>
          <w:b/>
          <w:sz w:val="18"/>
          <w:szCs w:val="18"/>
        </w:rPr>
        <w:t>Dane kontaktowe administratora danych:</w:t>
      </w:r>
    </w:p>
    <w:p w:rsidR="00342AEB" w:rsidRPr="00342AEB" w:rsidRDefault="00342AEB" w:rsidP="00342AEB">
      <w:pPr>
        <w:rPr>
          <w:color w:val="FF0000"/>
          <w:sz w:val="18"/>
          <w:szCs w:val="18"/>
        </w:rPr>
      </w:pPr>
      <w:r w:rsidRPr="00342AEB">
        <w:rPr>
          <w:sz w:val="18"/>
          <w:szCs w:val="18"/>
        </w:rPr>
        <w:t xml:space="preserve">ŻŁOBEK SAMORZĄDOWY NR 31 ul. Sanocka 2, 30-620 Kraków  e-mail: </w:t>
      </w:r>
      <w:r w:rsidRPr="00342AEB">
        <w:rPr>
          <w:color w:val="2E74B5"/>
          <w:sz w:val="18"/>
          <w:szCs w:val="18"/>
          <w:u w:val="single"/>
        </w:rPr>
        <w:t>zlobek31@o2.pl</w:t>
      </w:r>
    </w:p>
    <w:p w:rsidR="00342AEB" w:rsidRPr="00342AEB" w:rsidRDefault="00342AEB" w:rsidP="00342AEB">
      <w:pPr>
        <w:pStyle w:val="NormalnyWeb"/>
        <w:spacing w:before="0" w:beforeAutospacing="0" w:after="0" w:afterAutospacing="0"/>
        <w:jc w:val="both"/>
        <w:rPr>
          <w:color w:val="2E74B5"/>
          <w:sz w:val="18"/>
          <w:szCs w:val="18"/>
          <w:shd w:val="clear" w:color="auto" w:fill="FFFFFF"/>
        </w:rPr>
      </w:pPr>
      <w:r w:rsidRPr="00342AEB">
        <w:rPr>
          <w:sz w:val="18"/>
          <w:szCs w:val="18"/>
        </w:rPr>
        <w:t xml:space="preserve">Dane kontaktowe inspektora ochrony danych – e-mail: </w:t>
      </w:r>
      <w:hyperlink r:id="rId9" w:tgtFrame="_blank" w:history="1">
        <w:r w:rsidRPr="00342AEB">
          <w:rPr>
            <w:rStyle w:val="Hipercze"/>
            <w:color w:val="2E74B5"/>
            <w:sz w:val="18"/>
            <w:szCs w:val="18"/>
            <w:shd w:val="clear" w:color="auto" w:fill="FFFFFF"/>
          </w:rPr>
          <w:t>inspektor5@mjo.krakow.pl</w:t>
        </w:r>
      </w:hyperlink>
    </w:p>
    <w:p w:rsidR="00754FE3" w:rsidRPr="00754FE3" w:rsidRDefault="00754FE3" w:rsidP="00754FE3">
      <w:pPr>
        <w:spacing w:line="276" w:lineRule="auto"/>
      </w:pPr>
    </w:p>
    <w:p w:rsidR="00264381" w:rsidRPr="00CA4363" w:rsidRDefault="00264381" w:rsidP="00264381">
      <w:pPr>
        <w:jc w:val="both"/>
        <w:rPr>
          <w:sz w:val="22"/>
          <w:szCs w:val="22"/>
        </w:rPr>
      </w:pPr>
    </w:p>
    <w:p w:rsidR="00264381" w:rsidRPr="00317EAF" w:rsidRDefault="00264381" w:rsidP="00264381">
      <w:pPr>
        <w:jc w:val="both"/>
        <w:rPr>
          <w:sz w:val="22"/>
          <w:szCs w:val="22"/>
        </w:rPr>
      </w:pPr>
      <w:r w:rsidRPr="00317EAF">
        <w:rPr>
          <w:sz w:val="22"/>
          <w:szCs w:val="22"/>
        </w:rPr>
        <w:t xml:space="preserve"> Kraków, dnia ..................................</w:t>
      </w:r>
    </w:p>
    <w:p w:rsidR="00BD01B4" w:rsidRDefault="00BD01B4" w:rsidP="00264381">
      <w:pPr>
        <w:jc w:val="both"/>
        <w:rPr>
          <w:sz w:val="22"/>
          <w:szCs w:val="22"/>
        </w:rPr>
      </w:pPr>
    </w:p>
    <w:p w:rsidR="00264381" w:rsidRPr="00317EAF" w:rsidRDefault="00317EAF" w:rsidP="00264381">
      <w:pPr>
        <w:jc w:val="both"/>
        <w:rPr>
          <w:sz w:val="22"/>
          <w:szCs w:val="22"/>
        </w:rPr>
      </w:pPr>
      <w:r w:rsidRPr="00317EAF">
        <w:rPr>
          <w:sz w:val="22"/>
          <w:szCs w:val="22"/>
        </w:rPr>
        <w:t xml:space="preserve">         </w:t>
      </w:r>
      <w:r w:rsidR="00264381" w:rsidRPr="00317EAF">
        <w:rPr>
          <w:sz w:val="22"/>
          <w:szCs w:val="22"/>
        </w:rPr>
        <w:t xml:space="preserve">      </w:t>
      </w:r>
      <w:r w:rsidRPr="00317EAF">
        <w:rPr>
          <w:sz w:val="22"/>
          <w:szCs w:val="22"/>
        </w:rPr>
        <w:t xml:space="preserve">                         </w:t>
      </w:r>
      <w:r w:rsidR="00264381" w:rsidRPr="00317EAF">
        <w:rPr>
          <w:sz w:val="22"/>
          <w:szCs w:val="22"/>
        </w:rPr>
        <w:t xml:space="preserve"> </w:t>
      </w:r>
      <w:r w:rsidR="00602918">
        <w:rPr>
          <w:sz w:val="22"/>
          <w:szCs w:val="22"/>
        </w:rPr>
        <w:tab/>
      </w:r>
      <w:r w:rsidR="00602918">
        <w:rPr>
          <w:sz w:val="22"/>
          <w:szCs w:val="22"/>
        </w:rPr>
        <w:tab/>
      </w:r>
      <w:r w:rsidR="00602918">
        <w:rPr>
          <w:sz w:val="22"/>
          <w:szCs w:val="22"/>
        </w:rPr>
        <w:tab/>
      </w:r>
      <w:r w:rsidR="00602918">
        <w:rPr>
          <w:sz w:val="22"/>
          <w:szCs w:val="22"/>
        </w:rPr>
        <w:tab/>
      </w:r>
      <w:r w:rsidR="00602918">
        <w:rPr>
          <w:sz w:val="22"/>
          <w:szCs w:val="22"/>
        </w:rPr>
        <w:tab/>
      </w:r>
      <w:r w:rsidR="00602918">
        <w:rPr>
          <w:sz w:val="22"/>
          <w:szCs w:val="22"/>
        </w:rPr>
        <w:tab/>
      </w:r>
      <w:r w:rsidR="00264381" w:rsidRPr="00317EAF">
        <w:rPr>
          <w:sz w:val="22"/>
          <w:szCs w:val="22"/>
        </w:rPr>
        <w:t xml:space="preserve">    ..................</w:t>
      </w:r>
      <w:r w:rsidRPr="00317EAF">
        <w:rPr>
          <w:sz w:val="22"/>
          <w:szCs w:val="22"/>
        </w:rPr>
        <w:t>.......................</w:t>
      </w:r>
    </w:p>
    <w:p w:rsidR="00264381" w:rsidRPr="00317EAF" w:rsidRDefault="00264381" w:rsidP="00264381">
      <w:pPr>
        <w:jc w:val="both"/>
        <w:rPr>
          <w:sz w:val="22"/>
          <w:szCs w:val="22"/>
          <w:vertAlign w:val="superscript"/>
        </w:rPr>
      </w:pPr>
      <w:r w:rsidRPr="00317EAF">
        <w:rPr>
          <w:sz w:val="22"/>
          <w:szCs w:val="22"/>
          <w:vertAlign w:val="superscript"/>
        </w:rPr>
        <w:t xml:space="preserve">            </w:t>
      </w:r>
      <w:r w:rsidR="00234CCE" w:rsidRPr="00317EAF">
        <w:rPr>
          <w:sz w:val="22"/>
          <w:szCs w:val="22"/>
          <w:vertAlign w:val="superscript"/>
        </w:rPr>
        <w:t xml:space="preserve">                            </w:t>
      </w:r>
      <w:r w:rsidRPr="00317EAF">
        <w:rPr>
          <w:sz w:val="22"/>
          <w:szCs w:val="22"/>
          <w:vertAlign w:val="superscript"/>
        </w:rPr>
        <w:t xml:space="preserve">                                                                          </w:t>
      </w:r>
      <w:r w:rsidR="00317EAF" w:rsidRPr="00317EAF">
        <w:rPr>
          <w:sz w:val="22"/>
          <w:szCs w:val="22"/>
          <w:vertAlign w:val="superscript"/>
        </w:rPr>
        <w:t xml:space="preserve">             </w:t>
      </w:r>
      <w:r w:rsidR="00602918">
        <w:rPr>
          <w:sz w:val="22"/>
          <w:szCs w:val="22"/>
          <w:vertAlign w:val="superscript"/>
        </w:rPr>
        <w:tab/>
      </w:r>
      <w:r w:rsidR="00602918">
        <w:rPr>
          <w:sz w:val="22"/>
          <w:szCs w:val="22"/>
          <w:vertAlign w:val="superscript"/>
        </w:rPr>
        <w:tab/>
      </w:r>
      <w:r w:rsidR="00602918">
        <w:rPr>
          <w:sz w:val="22"/>
          <w:szCs w:val="22"/>
          <w:vertAlign w:val="superscript"/>
        </w:rPr>
        <w:tab/>
      </w:r>
      <w:r w:rsidR="00317EAF" w:rsidRPr="00317EAF">
        <w:rPr>
          <w:sz w:val="22"/>
          <w:szCs w:val="22"/>
          <w:vertAlign w:val="superscript"/>
        </w:rPr>
        <w:t xml:space="preserve">     </w:t>
      </w:r>
      <w:r w:rsidR="006F4C29" w:rsidRPr="00317EAF">
        <w:rPr>
          <w:sz w:val="22"/>
          <w:szCs w:val="22"/>
          <w:vertAlign w:val="superscript"/>
        </w:rPr>
        <w:t xml:space="preserve">  podpis</w:t>
      </w:r>
      <w:r w:rsidR="00317EAF" w:rsidRPr="00317EAF">
        <w:rPr>
          <w:sz w:val="22"/>
          <w:szCs w:val="22"/>
          <w:vertAlign w:val="superscript"/>
        </w:rPr>
        <w:t>y</w:t>
      </w:r>
      <w:r w:rsidR="00602918">
        <w:rPr>
          <w:sz w:val="22"/>
          <w:szCs w:val="22"/>
          <w:vertAlign w:val="superscript"/>
        </w:rPr>
        <w:t xml:space="preserve"> rodzica (opiekuna prawn</w:t>
      </w:r>
      <w:r w:rsidR="00A24EDB">
        <w:rPr>
          <w:sz w:val="22"/>
          <w:szCs w:val="22"/>
          <w:vertAlign w:val="superscript"/>
        </w:rPr>
        <w:t>e</w:t>
      </w:r>
      <w:r w:rsidR="00602918">
        <w:rPr>
          <w:sz w:val="22"/>
          <w:szCs w:val="22"/>
          <w:vertAlign w:val="superscript"/>
        </w:rPr>
        <w:t>go</w:t>
      </w:r>
      <w:r w:rsidRPr="00317EAF">
        <w:rPr>
          <w:sz w:val="22"/>
          <w:szCs w:val="22"/>
          <w:vertAlign w:val="superscript"/>
        </w:rPr>
        <w:t>)</w:t>
      </w:r>
    </w:p>
    <w:p w:rsidR="00264381" w:rsidRPr="00754FE3" w:rsidRDefault="00264381" w:rsidP="00264381">
      <w:pPr>
        <w:pStyle w:val="Tekstpodstawowy"/>
        <w:jc w:val="both"/>
        <w:rPr>
          <w:b/>
          <w:sz w:val="20"/>
        </w:rPr>
      </w:pPr>
      <w:r w:rsidRPr="00754FE3">
        <w:rPr>
          <w:b/>
          <w:sz w:val="20"/>
        </w:rPr>
        <w:t>V. Decyzja dyrektora placówki:</w:t>
      </w:r>
    </w:p>
    <w:p w:rsidR="00264381" w:rsidRPr="00754FE3" w:rsidRDefault="00264381" w:rsidP="00264381">
      <w:pPr>
        <w:jc w:val="both"/>
      </w:pPr>
    </w:p>
    <w:p w:rsidR="00264381" w:rsidRPr="00754FE3" w:rsidRDefault="00264381" w:rsidP="00264381">
      <w:pPr>
        <w:jc w:val="both"/>
      </w:pPr>
      <w:r w:rsidRPr="00754FE3">
        <w:t>W dniu ............................dziecko .................................</w:t>
      </w:r>
      <w:r w:rsidR="00B51A31" w:rsidRPr="00754FE3">
        <w:t>.................................................................</w:t>
      </w:r>
    </w:p>
    <w:p w:rsidR="00264381" w:rsidRPr="00754FE3" w:rsidRDefault="00264381" w:rsidP="00B51A31">
      <w:pPr>
        <w:jc w:val="both"/>
      </w:pPr>
      <w:r w:rsidRPr="00754FE3">
        <w:t xml:space="preserve">zostało </w:t>
      </w:r>
      <w:r w:rsidRPr="00754FE3">
        <w:rPr>
          <w:b/>
        </w:rPr>
        <w:t>przyjęte /nie przyjęte*</w:t>
      </w:r>
      <w:r w:rsidRPr="00754FE3">
        <w:t xml:space="preserve"> do placówki.</w:t>
      </w:r>
    </w:p>
    <w:p w:rsidR="00264381" w:rsidRPr="00754FE3" w:rsidRDefault="00264381" w:rsidP="00B51A31">
      <w:pPr>
        <w:jc w:val="both"/>
      </w:pPr>
    </w:p>
    <w:p w:rsidR="00264381" w:rsidRPr="00754FE3" w:rsidRDefault="00264381" w:rsidP="00B51A31">
      <w:pPr>
        <w:jc w:val="both"/>
      </w:pPr>
      <w:r w:rsidRPr="00754FE3">
        <w:rPr>
          <w:b/>
        </w:rPr>
        <w:t xml:space="preserve">Uzasadnienie  </w:t>
      </w:r>
      <w:r w:rsidRPr="00754FE3">
        <w:t>(wypełnia się tylko w przypadku nie przyjęcia dziecka do placówki, należy wpisać powód  negatywnej decyzji)</w:t>
      </w:r>
    </w:p>
    <w:p w:rsidR="00317EAF" w:rsidRPr="00754FE3" w:rsidRDefault="00317EAF" w:rsidP="00B51A31">
      <w:pPr>
        <w:jc w:val="both"/>
      </w:pPr>
    </w:p>
    <w:p w:rsidR="00264381" w:rsidRPr="00754FE3" w:rsidRDefault="00264381" w:rsidP="00754FE3">
      <w:pPr>
        <w:spacing w:line="276" w:lineRule="auto"/>
        <w:jc w:val="both"/>
      </w:pPr>
      <w:r w:rsidRPr="00754FE3">
        <w:t>.......................................................................................................................................................</w:t>
      </w:r>
      <w:r w:rsidR="00AC2CBA" w:rsidRPr="00754FE3">
        <w:t>.............</w:t>
      </w:r>
    </w:p>
    <w:p w:rsidR="00264381" w:rsidRPr="00754FE3" w:rsidRDefault="00B51A31" w:rsidP="00264381">
      <w:pPr>
        <w:jc w:val="both"/>
        <w:rPr>
          <w:vertAlign w:val="superscript"/>
        </w:rPr>
      </w:pPr>
      <w:r w:rsidRPr="00754FE3">
        <w:t xml:space="preserve">             </w:t>
      </w:r>
      <w:r w:rsidR="00264381" w:rsidRPr="00754FE3">
        <w:t xml:space="preserve">       </w:t>
      </w:r>
      <w:r w:rsidR="00754FE3">
        <w:t xml:space="preserve">      </w:t>
      </w:r>
      <w:r w:rsidR="00754FE3">
        <w:tab/>
      </w:r>
      <w:r w:rsidR="00754FE3">
        <w:tab/>
      </w:r>
      <w:r w:rsidR="00754FE3">
        <w:tab/>
      </w:r>
      <w:r w:rsidR="00754FE3">
        <w:tab/>
      </w:r>
      <w:r w:rsidR="00754FE3">
        <w:tab/>
      </w:r>
      <w:r w:rsidR="00754FE3">
        <w:tab/>
      </w:r>
      <w:r w:rsidR="00754FE3">
        <w:tab/>
      </w:r>
      <w:r w:rsidR="00754FE3">
        <w:tab/>
      </w:r>
      <w:r w:rsidR="00754FE3">
        <w:tab/>
      </w:r>
      <w:r w:rsidR="00754FE3">
        <w:tab/>
      </w:r>
      <w:r w:rsidR="00754FE3">
        <w:tab/>
      </w:r>
      <w:r w:rsidR="00754FE3">
        <w:tab/>
      </w:r>
      <w:r w:rsidR="00754FE3">
        <w:tab/>
      </w:r>
      <w:r w:rsidR="00754FE3">
        <w:tab/>
      </w:r>
      <w:r w:rsidR="00754FE3">
        <w:tab/>
      </w:r>
      <w:r w:rsidR="00264381" w:rsidRPr="00754FE3">
        <w:t xml:space="preserve">       </w:t>
      </w:r>
      <w:r w:rsidR="00264381" w:rsidRPr="00754FE3">
        <w:tab/>
      </w:r>
      <w:r w:rsidR="00264381" w:rsidRPr="00754FE3">
        <w:tab/>
      </w:r>
      <w:r w:rsidR="00264381" w:rsidRPr="00754FE3">
        <w:rPr>
          <w:vertAlign w:val="superscript"/>
        </w:rPr>
        <w:tab/>
        <w:t xml:space="preserve">                  </w:t>
      </w:r>
      <w:r w:rsidR="00317EAF" w:rsidRPr="00754FE3">
        <w:rPr>
          <w:vertAlign w:val="superscript"/>
        </w:rPr>
        <w:t xml:space="preserve">                                </w:t>
      </w:r>
      <w:r w:rsidR="00264381" w:rsidRPr="00754FE3">
        <w:rPr>
          <w:vertAlign w:val="superscript"/>
        </w:rPr>
        <w:t xml:space="preserve">      podpis  dyrektora  żłobka</w:t>
      </w:r>
    </w:p>
    <w:p w:rsidR="00AC2CBA" w:rsidRPr="00754FE3" w:rsidRDefault="00264381" w:rsidP="00AC2CBA">
      <w:pPr>
        <w:jc w:val="both"/>
        <w:rPr>
          <w:vertAlign w:val="superscript"/>
        </w:rPr>
      </w:pPr>
      <w:r w:rsidRPr="00754FE3">
        <w:lastRenderedPageBreak/>
        <w:t>Kraków, dnia .............................................</w:t>
      </w:r>
      <w:r w:rsidR="00754FE3">
        <w:tab/>
      </w:r>
      <w:r w:rsidR="00754FE3">
        <w:tab/>
      </w:r>
      <w:r w:rsidR="00754FE3">
        <w:tab/>
      </w:r>
      <w:r w:rsidR="00754FE3">
        <w:tab/>
      </w:r>
      <w:r w:rsidR="00754FE3">
        <w:tab/>
        <w:t>………………………………</w:t>
      </w:r>
    </w:p>
    <w:p w:rsidR="00BE1932" w:rsidRPr="00754FE3" w:rsidRDefault="00264381" w:rsidP="00AC2CBA">
      <w:pPr>
        <w:jc w:val="both"/>
        <w:rPr>
          <w:vertAlign w:val="superscript"/>
        </w:rPr>
      </w:pPr>
      <w:r w:rsidRPr="00754FE3">
        <w:t xml:space="preserve">* niepotrzebne skreślić </w:t>
      </w:r>
    </w:p>
    <w:sectPr w:rsidR="00BE1932" w:rsidRPr="00754FE3" w:rsidSect="00EC0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DFA" w:rsidRDefault="00C60DFA" w:rsidP="00264381">
      <w:r>
        <w:separator/>
      </w:r>
    </w:p>
  </w:endnote>
  <w:endnote w:type="continuationSeparator" w:id="0">
    <w:p w:rsidR="00C60DFA" w:rsidRDefault="00C60DFA" w:rsidP="0026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DFA" w:rsidRDefault="00C60DFA" w:rsidP="00264381">
      <w:r>
        <w:separator/>
      </w:r>
    </w:p>
  </w:footnote>
  <w:footnote w:type="continuationSeparator" w:id="0">
    <w:p w:rsidR="00C60DFA" w:rsidRDefault="00C60DFA" w:rsidP="00264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C9A"/>
    <w:multiLevelType w:val="hybridMultilevel"/>
    <w:tmpl w:val="EDFEE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6758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63D5376"/>
    <w:multiLevelType w:val="hybridMultilevel"/>
    <w:tmpl w:val="81E84A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ADC9EA2">
      <w:numFmt w:val="bullet"/>
      <w:lvlText w:val="•"/>
      <w:lvlJc w:val="left"/>
      <w:pPr>
        <w:ind w:left="1440" w:hanging="360"/>
      </w:pPr>
      <w:rPr>
        <w:rFonts w:ascii="Times New Roman" w:eastAsia="TimesNewRomanPSMT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14704"/>
    <w:multiLevelType w:val="hybridMultilevel"/>
    <w:tmpl w:val="3CE45A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CB743BD"/>
    <w:multiLevelType w:val="hybridMultilevel"/>
    <w:tmpl w:val="83526378"/>
    <w:lvl w:ilvl="0" w:tplc="FE06E26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1D3F8C"/>
    <w:multiLevelType w:val="hybridMultilevel"/>
    <w:tmpl w:val="3BA6D800"/>
    <w:lvl w:ilvl="0" w:tplc="9F585F1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E536B"/>
    <w:multiLevelType w:val="hybridMultilevel"/>
    <w:tmpl w:val="F2680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334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1301"/>
    <w:rsid w:val="00117AB4"/>
    <w:rsid w:val="001238A4"/>
    <w:rsid w:val="00131D9F"/>
    <w:rsid w:val="001A4D34"/>
    <w:rsid w:val="001B1494"/>
    <w:rsid w:val="00206273"/>
    <w:rsid w:val="00210467"/>
    <w:rsid w:val="002327D0"/>
    <w:rsid w:val="00234CCE"/>
    <w:rsid w:val="00264381"/>
    <w:rsid w:val="002C64FB"/>
    <w:rsid w:val="002C68AC"/>
    <w:rsid w:val="002D32C7"/>
    <w:rsid w:val="002D48C1"/>
    <w:rsid w:val="00317EAF"/>
    <w:rsid w:val="00342AEB"/>
    <w:rsid w:val="00353EB6"/>
    <w:rsid w:val="003646EE"/>
    <w:rsid w:val="00364ED9"/>
    <w:rsid w:val="003672BB"/>
    <w:rsid w:val="00391CA7"/>
    <w:rsid w:val="003B6189"/>
    <w:rsid w:val="003D7696"/>
    <w:rsid w:val="003E46EA"/>
    <w:rsid w:val="004117EF"/>
    <w:rsid w:val="0048195D"/>
    <w:rsid w:val="004A6058"/>
    <w:rsid w:val="004D5265"/>
    <w:rsid w:val="0050020C"/>
    <w:rsid w:val="00517663"/>
    <w:rsid w:val="005250FA"/>
    <w:rsid w:val="00553BE2"/>
    <w:rsid w:val="005824E3"/>
    <w:rsid w:val="005A1301"/>
    <w:rsid w:val="005D3414"/>
    <w:rsid w:val="00602918"/>
    <w:rsid w:val="00625BA5"/>
    <w:rsid w:val="006C60E8"/>
    <w:rsid w:val="006F4C29"/>
    <w:rsid w:val="006F59C3"/>
    <w:rsid w:val="0070671B"/>
    <w:rsid w:val="00726C33"/>
    <w:rsid w:val="00742E9A"/>
    <w:rsid w:val="00754B44"/>
    <w:rsid w:val="00754FE3"/>
    <w:rsid w:val="00793273"/>
    <w:rsid w:val="007B62FE"/>
    <w:rsid w:val="007E64E2"/>
    <w:rsid w:val="00802246"/>
    <w:rsid w:val="00843947"/>
    <w:rsid w:val="00897DEE"/>
    <w:rsid w:val="008B4086"/>
    <w:rsid w:val="00981CA2"/>
    <w:rsid w:val="009B2051"/>
    <w:rsid w:val="009C7C4C"/>
    <w:rsid w:val="009F79F4"/>
    <w:rsid w:val="00A07CB5"/>
    <w:rsid w:val="00A15BD0"/>
    <w:rsid w:val="00A20531"/>
    <w:rsid w:val="00A24EDB"/>
    <w:rsid w:val="00A270B4"/>
    <w:rsid w:val="00AA1F8B"/>
    <w:rsid w:val="00AB68E5"/>
    <w:rsid w:val="00AC2CBA"/>
    <w:rsid w:val="00AC7C97"/>
    <w:rsid w:val="00AE1190"/>
    <w:rsid w:val="00B46A65"/>
    <w:rsid w:val="00B51A31"/>
    <w:rsid w:val="00BD01B4"/>
    <w:rsid w:val="00BE1932"/>
    <w:rsid w:val="00C21871"/>
    <w:rsid w:val="00C60DFA"/>
    <w:rsid w:val="00CA4363"/>
    <w:rsid w:val="00CB7B9B"/>
    <w:rsid w:val="00CC61BE"/>
    <w:rsid w:val="00CD68B3"/>
    <w:rsid w:val="00CE11C4"/>
    <w:rsid w:val="00D837D4"/>
    <w:rsid w:val="00D97E56"/>
    <w:rsid w:val="00DF73D8"/>
    <w:rsid w:val="00E60401"/>
    <w:rsid w:val="00EC0615"/>
    <w:rsid w:val="00EC6017"/>
    <w:rsid w:val="00F32B21"/>
    <w:rsid w:val="00F40451"/>
    <w:rsid w:val="00F459A2"/>
    <w:rsid w:val="00F45C1C"/>
    <w:rsid w:val="00F62CB4"/>
    <w:rsid w:val="00F65BED"/>
    <w:rsid w:val="00F87DE9"/>
    <w:rsid w:val="00FE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301"/>
  </w:style>
  <w:style w:type="paragraph" w:styleId="Nagwek3">
    <w:name w:val="heading 3"/>
    <w:basedOn w:val="Normalny"/>
    <w:next w:val="Normalny"/>
    <w:link w:val="Nagwek3Znak"/>
    <w:qFormat/>
    <w:rsid w:val="005A13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locked/>
    <w:rsid w:val="005A1301"/>
    <w:rPr>
      <w:rFonts w:ascii="Cambria" w:hAnsi="Cambria"/>
      <w:b/>
      <w:bCs/>
      <w:sz w:val="26"/>
      <w:szCs w:val="26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A1301"/>
    <w:rPr>
      <w:color w:val="000000"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A1301"/>
    <w:rPr>
      <w:color w:val="000000"/>
      <w:sz w:val="24"/>
    </w:rPr>
  </w:style>
  <w:style w:type="paragraph" w:styleId="Akapitzlist">
    <w:name w:val="List Paragraph"/>
    <w:basedOn w:val="Normalny"/>
    <w:qFormat/>
    <w:rsid w:val="005A1301"/>
    <w:pPr>
      <w:ind w:left="708"/>
    </w:pPr>
    <w:rPr>
      <w:sz w:val="24"/>
      <w:szCs w:val="24"/>
    </w:rPr>
  </w:style>
  <w:style w:type="table" w:styleId="Tabela-Siatka">
    <w:name w:val="Table Grid"/>
    <w:basedOn w:val="Standardowy"/>
    <w:rsid w:val="00625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43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381"/>
  </w:style>
  <w:style w:type="paragraph" w:styleId="Stopka">
    <w:name w:val="footer"/>
    <w:basedOn w:val="Normalny"/>
    <w:link w:val="StopkaZnak"/>
    <w:uiPriority w:val="99"/>
    <w:unhideWhenUsed/>
    <w:rsid w:val="002643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381"/>
  </w:style>
  <w:style w:type="character" w:styleId="Hipercze">
    <w:name w:val="Hyperlink"/>
    <w:uiPriority w:val="99"/>
    <w:unhideWhenUsed/>
    <w:rsid w:val="00754FE3"/>
    <w:rPr>
      <w:color w:val="0563C1"/>
      <w:u w:val="single"/>
    </w:rPr>
  </w:style>
  <w:style w:type="paragraph" w:styleId="NormalnyWeb">
    <w:name w:val="Normal (Web)"/>
    <w:basedOn w:val="Normalny"/>
    <w:uiPriority w:val="99"/>
    <w:rsid w:val="00342AE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mjo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8FC4D-7C5C-481C-800A-04BF3384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9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placówki</vt:lpstr>
    </vt:vector>
  </TitlesOfParts>
  <Company>Samorządowy Żłobek Nr 22, Kraków. os. Tysiąclecia 14</Company>
  <LinksUpToDate>false</LinksUpToDate>
  <CharactersWithSpaces>6774</CharactersWithSpaces>
  <SharedDoc>false</SharedDoc>
  <HLinks>
    <vt:vector size="6" baseType="variant">
      <vt:variant>
        <vt:i4>2621447</vt:i4>
      </vt:variant>
      <vt:variant>
        <vt:i4>0</vt:i4>
      </vt:variant>
      <vt:variant>
        <vt:i4>0</vt:i4>
      </vt:variant>
      <vt:variant>
        <vt:i4>5</vt:i4>
      </vt:variant>
      <vt:variant>
        <vt:lpwstr>mailto:iod.mjo@u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placówki</dc:title>
  <dc:creator>Anita Kura</dc:creator>
  <cp:lastModifiedBy>admin3</cp:lastModifiedBy>
  <cp:revision>2</cp:revision>
  <cp:lastPrinted>2018-08-21T11:01:00Z</cp:lastPrinted>
  <dcterms:created xsi:type="dcterms:W3CDTF">2018-08-30T19:28:00Z</dcterms:created>
  <dcterms:modified xsi:type="dcterms:W3CDTF">2018-08-30T19:28:00Z</dcterms:modified>
</cp:coreProperties>
</file>